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593CC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C07D497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3924FC04"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bookmarkStart w:id="0" w:name="_GoBack"/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bookmarkEnd w:id="0"/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7D032A" w14:textId="6FEC1B19"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C2B727A" w14:textId="10599ED1"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3D4AF19D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EFA3052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29C43E1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1B6929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1B703B13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D24B7E" w:rsidRPr="00721454" w14:paraId="7A7BD441" w14:textId="77777777" w:rsidTr="005103AF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14:paraId="5768BD0A" w14:textId="77777777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149947EB" w14:textId="1CF560BA"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008B07EC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01B9C03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186FFD4A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792AB8B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26D8F9B7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57571B28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0F5B5E82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0DE6E" w14:textId="6AB99C28"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6F0E0F88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549AE14C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5FD216CE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46C7E67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773ACB29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6D209EF8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3C7E7A84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pkt</w:t>
      </w:r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8A2023" w14:paraId="2AFA8C4E" w14:textId="77777777" w:rsidTr="00444E29">
        <w:tc>
          <w:tcPr>
            <w:tcW w:w="4645" w:type="dxa"/>
          </w:tcPr>
          <w:p w14:paraId="7BE3C981" w14:textId="7D122D78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14:paraId="6CB65C29" w14:textId="563E8AD1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396966E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3EBF555F" w14:textId="7A623619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18A821D9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EF0C282" w14:textId="29A35C45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2CC188F" w14:textId="77777777"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C882BB8" w14:textId="1E3CEFE6"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9A9B116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4C0A1CD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3E90D51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5947C363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311F926B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2340EA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dd/mm/rrrr) .................................................................................................................................................</w:t>
      </w:r>
    </w:p>
    <w:p w14:paraId="68E85B50" w14:textId="0AD29DB2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C91CEEA"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3B3F50F9" w14:textId="77777777"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CA3B705" w14:textId="394F88C9"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675AFB90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365A81A1" w14:textId="1FFFD094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492BCB57" w14:textId="33F18D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54D0B84F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17254E76"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3E70709A" w14:textId="0D3FB5CC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9C8C9F" w14:textId="36719656"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62CBB74E" w14:textId="644331AF"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3C441BCE" w14:textId="6C277266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03DE947A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7995FDF4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46146EFB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5D08547" w14:textId="5427E8E6"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16215C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D0AA4" w14:textId="77777777" w:rsidR="00E70095" w:rsidRDefault="00E70095" w:rsidP="00D30A18">
      <w:r>
        <w:separator/>
      </w:r>
    </w:p>
  </w:endnote>
  <w:endnote w:type="continuationSeparator" w:id="0">
    <w:p w14:paraId="475769A6" w14:textId="77777777" w:rsidR="00E70095" w:rsidRDefault="00E7009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44D3B">
      <w:rPr>
        <w:noProof/>
      </w:rPr>
      <w:t>4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F24AD" w14:textId="77777777" w:rsidR="00E70095" w:rsidRDefault="00E70095" w:rsidP="00D30A18">
      <w:r>
        <w:separator/>
      </w:r>
    </w:p>
  </w:footnote>
  <w:footnote w:type="continuationSeparator" w:id="0">
    <w:p w14:paraId="7545EC69" w14:textId="77777777" w:rsidR="00E70095" w:rsidRDefault="00E7009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095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3949-4A38-4ECA-AD7F-A791AEC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9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0:00Z</dcterms:created>
  <dcterms:modified xsi:type="dcterms:W3CDTF">2022-08-05T07:10:00Z</dcterms:modified>
</cp:coreProperties>
</file>